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6B6D" w14:textId="12D3F337" w:rsidR="009F0C07" w:rsidRPr="00F75C5D" w:rsidRDefault="00DB27E5" w:rsidP="00880E9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. №</w:t>
      </w:r>
      <w:r w:rsidR="00E83B8F"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35A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23</w:t>
      </w:r>
      <w:bookmarkStart w:id="0" w:name="_GoBack"/>
      <w:bookmarkEnd w:id="0"/>
      <w:r w:rsidR="00F705B5" w:rsidRPr="001D023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460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B3695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D0232" w:rsidRPr="001D023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B3695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="00F75C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3E0A69" w:rsidRPr="00FD334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F705B5"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 w:rsidR="008460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14:paraId="2B9C115C" w14:textId="6DFF710D" w:rsidR="00DB27E5" w:rsidRPr="00F63CCB" w:rsidRDefault="00DB27E5" w:rsidP="00E8165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52CB51" w14:textId="0953DD7A" w:rsidR="00880E93" w:rsidRDefault="00C53B6D" w:rsidP="00C53B6D">
      <w:pPr>
        <w:keepNext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4"/>
        </w:rPr>
      </w:pP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О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Б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Я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В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Л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Е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Н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И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Е</w:t>
      </w:r>
    </w:p>
    <w:p w14:paraId="0C4EB48D" w14:textId="1DE29E77" w:rsidR="00C53B6D" w:rsidRPr="00F63CCB" w:rsidRDefault="00C53B6D" w:rsidP="00DE688C">
      <w:pPr>
        <w:keepNext/>
        <w:spacing w:after="0" w:line="240" w:lineRule="auto"/>
        <w:ind w:right="14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13BB2" w14:textId="1F41B52B" w:rsidR="009F0C07" w:rsidRDefault="00880E93" w:rsidP="009F0C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КАОЛИН“ ЕАД</w:t>
      </w:r>
      <w:r w:rsidR="00FD3815"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ЕИК 827182866, </w:t>
      </w:r>
      <w:r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4E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продажба </w:t>
      </w:r>
      <w:r w:rsidR="005361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варни автомобили и полуремаркета </w:t>
      </w:r>
      <w:r w:rsidR="00A36613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а употреба</w:t>
      </w:r>
      <w:r w:rsidR="00A366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A366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385CA15" w14:textId="77777777" w:rsidR="00D94EE1" w:rsidRDefault="00D94EE1" w:rsidP="00D94EE1">
      <w:pPr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2FC16BD" w14:textId="77777777" w:rsidR="00D94EE1" w:rsidRPr="00D94EE1" w:rsidRDefault="00D94EE1" w:rsidP="009F0C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F23C40C" w14:textId="208A789D" w:rsidR="00880E93" w:rsidRDefault="00000522" w:rsidP="001D0232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нформация за </w:t>
      </w:r>
      <w:r w:rsidR="00A366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орудването </w:t>
      </w:r>
      <w:r w:rsidR="00896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условия</w:t>
      </w:r>
      <w:r w:rsidR="00880E93" w:rsidRPr="001D02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3D1BBBA9" w14:textId="77777777" w:rsidR="004C2D13" w:rsidRDefault="004C2D13" w:rsidP="004C2D13">
      <w:pPr>
        <w:pStyle w:val="ListParagraph"/>
        <w:tabs>
          <w:tab w:val="left" w:pos="284"/>
        </w:tabs>
        <w:spacing w:after="0" w:line="240" w:lineRule="auto"/>
        <w:ind w:left="0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3DBA624" w14:textId="7AE7985A" w:rsidR="00000522" w:rsidRPr="00896B84" w:rsidRDefault="0048391A" w:rsidP="00000522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оборудването</w:t>
      </w:r>
      <w:r w:rsidR="008D51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товарни автомобили, ремаркета, контейнери за насипни това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14:paraId="21CCA371" w14:textId="77777777" w:rsidR="00896B84" w:rsidRDefault="00896B84" w:rsidP="00896B84">
      <w:pPr>
        <w:pStyle w:val="ListParagraph"/>
        <w:tabs>
          <w:tab w:val="left" w:pos="28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3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1559"/>
        <w:gridCol w:w="2693"/>
      </w:tblGrid>
      <w:tr w:rsidR="00665F59" w:rsidRPr="00665F59" w14:paraId="02398F14" w14:textId="77777777" w:rsidTr="00492579">
        <w:trPr>
          <w:trHeight w:val="6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F08CBB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нвентарен номе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539B7B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808457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оде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1E275" w14:textId="1ACC541C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ег. номер</w:t>
            </w:r>
          </w:p>
        </w:tc>
      </w:tr>
      <w:tr w:rsidR="00665F59" w:rsidRPr="00665F59" w14:paraId="66EA46C6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D62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6E82" w14:textId="096C4CD6" w:rsidR="00665F59" w:rsidRPr="00665F59" w:rsidRDefault="000B2642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2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ДЛОВИ ВЛЕКАЧ </w:t>
            </w:r>
            <w:r w:rsidR="00665F59"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РЦЕД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3CFC" w14:textId="4B5B566E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41</w:t>
            </w:r>
            <w:r w:rsidR="0045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кт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352A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4414АМ</w:t>
            </w:r>
          </w:p>
        </w:tc>
      </w:tr>
      <w:tr w:rsidR="00665F59" w:rsidRPr="00665F59" w14:paraId="4E5B9742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4D0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535" w14:textId="620C3579" w:rsidR="00665F59" w:rsidRPr="00665F59" w:rsidRDefault="000B2642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2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ДЛОВИ ВЛЕКАЧ </w:t>
            </w:r>
            <w:r w:rsidR="00665F59"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РЦЕД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D54" w14:textId="669D78AE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41</w:t>
            </w:r>
            <w:r w:rsidR="00021F1F">
              <w:t xml:space="preserve"> </w:t>
            </w:r>
            <w:r w:rsidR="00021F1F" w:rsidRPr="000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т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0FDE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4417АМ</w:t>
            </w:r>
          </w:p>
        </w:tc>
      </w:tr>
      <w:tr w:rsidR="00665F59" w:rsidRPr="00665F59" w14:paraId="0DB19187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020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EA9A" w14:textId="51CA8990" w:rsidR="00665F59" w:rsidRPr="00665F59" w:rsidRDefault="00536113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2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ДЛОВИ ВЛЕКАЧ </w:t>
            </w:r>
            <w:r w:rsidR="00665F59"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РЦЕД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AA8" w14:textId="69F6B01F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41</w:t>
            </w:r>
            <w:r w:rsidR="00021F1F">
              <w:t xml:space="preserve"> </w:t>
            </w:r>
            <w:r w:rsidR="00021F1F" w:rsidRPr="000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т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82A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4416АМ</w:t>
            </w:r>
          </w:p>
        </w:tc>
      </w:tr>
      <w:tr w:rsidR="00665F59" w:rsidRPr="00665F59" w14:paraId="613BCD78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958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B2BD" w14:textId="4BC4A3BE" w:rsidR="00665F59" w:rsidRPr="00665F59" w:rsidRDefault="00536113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2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ДЛОВИ ВЛЕКАЧ </w:t>
            </w:r>
            <w:r w:rsidR="00665F59"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РЦЕД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A8D" w14:textId="52854749" w:rsidR="00665F59" w:rsidRPr="00DF62B8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41</w:t>
            </w:r>
            <w:r w:rsidR="00021F1F">
              <w:t xml:space="preserve"> </w:t>
            </w:r>
            <w:r w:rsidR="00021F1F" w:rsidRPr="000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т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730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4418АМ</w:t>
            </w:r>
          </w:p>
        </w:tc>
      </w:tr>
      <w:tr w:rsidR="00665F59" w:rsidRPr="00665F59" w14:paraId="38E9BFD4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570D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3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B1F" w14:textId="07B2308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ДЛОВИ ВЛЕКАЧ МЕРЦЕД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A673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36 ЛС Акс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317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6110АР</w:t>
            </w:r>
          </w:p>
        </w:tc>
      </w:tr>
      <w:tr w:rsidR="00665F59" w:rsidRPr="00665F59" w14:paraId="60731058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3E0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3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CBD" w14:textId="59FC6F2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ДЛОВИ ВЛЕКАЧ МЕРЦЕД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BF2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36 ЛС Акс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23A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4276РМ</w:t>
            </w:r>
          </w:p>
        </w:tc>
      </w:tr>
      <w:tr w:rsidR="00665F59" w:rsidRPr="00665F59" w14:paraId="5F4D8271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F6E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4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22B" w14:textId="44410947" w:rsidR="00665F59" w:rsidRPr="00665F59" w:rsidRDefault="00536113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2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ДЛОВИ ВЛЕКАЧ </w:t>
            </w:r>
            <w:r w:rsidR="00665F59"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РЦЕД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6933" w14:textId="139B9384" w:rsidR="00665F59" w:rsidRPr="00665F59" w:rsidRDefault="00536113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3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36 ЛС Акс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B3D9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8110РМ</w:t>
            </w:r>
          </w:p>
        </w:tc>
      </w:tr>
      <w:tr w:rsidR="00665F59" w:rsidRPr="00665F59" w14:paraId="559D788D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1792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2CE" w14:textId="0E0DC808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ДЛОВИ ВЛЕКАЧ МЕРЦЕД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4FB6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36 ЛС Акс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E218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0298АМ</w:t>
            </w:r>
          </w:p>
        </w:tc>
      </w:tr>
      <w:tr w:rsidR="00665F59" w:rsidRPr="00665F59" w14:paraId="28FA5160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9E27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0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0B59" w14:textId="41BF8936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ДЛОВИ ВЛЕКАЧ МЕРЦЕД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0C41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36 ЛС Акс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F8EC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0396РН</w:t>
            </w:r>
          </w:p>
        </w:tc>
      </w:tr>
      <w:tr w:rsidR="00665F59" w:rsidRPr="00665F59" w14:paraId="5207D9EC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8F9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00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7BAA" w14:textId="6BFFC032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ДЛОВИ ВЛЕКАЧ МЕРЦЕД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656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36 ЛС Акс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B90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7729ВР</w:t>
            </w:r>
          </w:p>
        </w:tc>
      </w:tr>
      <w:tr w:rsidR="00665F59" w:rsidRPr="00665F59" w14:paraId="14F5E98E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142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0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161" w14:textId="60444DC5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РЕМАРКЕ БОРДОВО ДВУОС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1D1E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CA70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1966ЕХ</w:t>
            </w:r>
          </w:p>
        </w:tc>
      </w:tr>
      <w:tr w:rsidR="00665F59" w:rsidRPr="00665F59" w14:paraId="7B6533AA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AF46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3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D3B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РЕМАРКЕ О МЕ П С ЦМ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13D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М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513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6374ЕХ</w:t>
            </w:r>
          </w:p>
        </w:tc>
      </w:tr>
      <w:tr w:rsidR="00665F59" w:rsidRPr="00665F59" w14:paraId="7E5CDB16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1D2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2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093D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РЕМАРКЕ САМ. КОНТЕЙНЕРОВ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E0D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С 35М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136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5181ЕХ</w:t>
            </w:r>
          </w:p>
        </w:tc>
      </w:tr>
      <w:tr w:rsidR="00665F59" w:rsidRPr="00665F59" w14:paraId="56E4B7E3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DD38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2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7B7F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РЕМАРКЕ САМ. КОНТЕЙНЕРОВ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7BEC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С 35М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DCD5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5183ЕХ</w:t>
            </w:r>
          </w:p>
        </w:tc>
      </w:tr>
      <w:tr w:rsidR="00665F59" w:rsidRPr="00665F59" w14:paraId="18D66886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782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2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DA1D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РЕМАРКЕ САМ. КОНТЕЙНЕРОВ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3BE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С 35М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6541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5188ЕХ</w:t>
            </w:r>
          </w:p>
        </w:tc>
      </w:tr>
      <w:tr w:rsidR="00665F59" w:rsidRPr="00665F59" w14:paraId="65087E3E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A475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2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D28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РЕМАРКЕ САМ. КОНТЕЙНЕРОВ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CB9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С 35М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333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5191ЕХ</w:t>
            </w:r>
          </w:p>
        </w:tc>
      </w:tr>
      <w:tr w:rsidR="00665F59" w:rsidRPr="00665F59" w14:paraId="391599F8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EDE3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2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DD61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РЕМАРКЕ САМ. КОНТЕЙНЕРОВ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A9C2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С 35М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30F2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5198ЕХ</w:t>
            </w:r>
          </w:p>
        </w:tc>
      </w:tr>
      <w:tr w:rsidR="00665F59" w:rsidRPr="00665F59" w14:paraId="7DB4866D" w14:textId="77777777" w:rsidTr="003E4862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1B5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2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C296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РЕМАРКЕ САМ. КОНТЕЙНЕРОВ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96C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С 35М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169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5395ЕХ</w:t>
            </w:r>
          </w:p>
        </w:tc>
      </w:tr>
      <w:tr w:rsidR="00665F59" w:rsidRPr="00665F59" w14:paraId="53524DFF" w14:textId="77777777" w:rsidTr="001B6B40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0946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14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77B4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ТОНАЖЕН КОНТЕЙ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3DA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ST37 29 m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5569" w14:textId="2BC369A6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65F59" w:rsidRPr="00665F59" w14:paraId="38DC367B" w14:textId="77777777" w:rsidTr="001B6B40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9F6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14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28B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ТОНАЖЕН КОНТЕЙ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0F9C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ST37 29m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A798" w14:textId="02B8D6FB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65F59" w:rsidRPr="00665F59" w14:paraId="459687BA" w14:textId="77777777" w:rsidTr="001B6B40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D25D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14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725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ТОНАЖЕН КОНТЕЙ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592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ST37 29m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058C" w14:textId="081C0E3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65F59" w:rsidRPr="00665F59" w14:paraId="5E645C25" w14:textId="77777777" w:rsidTr="001B6B40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96E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15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928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ТОНАЖЕН КОНТЕЙ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EFE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ST37 29m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173E" w14:textId="3759FBD8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65F59" w:rsidRPr="00665F59" w14:paraId="50655426" w14:textId="77777777" w:rsidTr="001B6B40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E13D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15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CD49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ТОНАЖЕН КОНТЕЙ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211D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ST37 29m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4D32" w14:textId="121F7038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65F59" w:rsidRPr="00665F59" w14:paraId="6319A900" w14:textId="77777777" w:rsidTr="001B6B40">
        <w:trPr>
          <w:trHeight w:val="31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1F9A" w14:textId="77777777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15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311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ТОНАЖЕН КОНТЕЙ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122" w14:textId="77777777" w:rsidR="00665F59" w:rsidRPr="00665F59" w:rsidRDefault="00665F59" w:rsidP="0066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5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ST37 29m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2D03" w14:textId="5B20C7F8" w:rsidR="00665F59" w:rsidRPr="00665F59" w:rsidRDefault="00665F59" w:rsidP="006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B0CA042" w14:textId="77777777" w:rsidR="004C2D13" w:rsidRPr="00000522" w:rsidRDefault="004C2D13" w:rsidP="004C2D13">
      <w:pPr>
        <w:pStyle w:val="ListParagraph"/>
        <w:tabs>
          <w:tab w:val="left" w:pos="28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6136837" w14:textId="77777777" w:rsidR="00000522" w:rsidRPr="001D0232" w:rsidRDefault="00000522" w:rsidP="00000522">
      <w:pPr>
        <w:pStyle w:val="ListParagraph"/>
        <w:tabs>
          <w:tab w:val="left" w:pos="284"/>
        </w:tabs>
        <w:spacing w:after="0" w:line="240" w:lineRule="auto"/>
        <w:ind w:left="0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B3007E7" w14:textId="3F945DA8" w:rsidR="00880E93" w:rsidRDefault="0048391A" w:rsidP="00E9533E">
      <w:pPr>
        <w:pStyle w:val="ListParagraph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рудването</w:t>
      </w:r>
      <w:r w:rsidR="001E4D00" w:rsidRPr="00E95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дава </w:t>
      </w:r>
      <w:r w:rsidR="004A0856" w:rsidRPr="00E95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E4D00" w:rsidRPr="00E95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оянието, в което се намира, заедно с всичките </w:t>
      </w:r>
      <w:r w:rsidR="008D5165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r w:rsidR="001E4D00" w:rsidRPr="00E95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надлежности.</w:t>
      </w:r>
    </w:p>
    <w:p w14:paraId="39D9C2E9" w14:textId="4B463E76" w:rsidR="00C47A09" w:rsidRPr="00E9533E" w:rsidRDefault="00C47A09" w:rsidP="00E9533E">
      <w:pPr>
        <w:pStyle w:val="ListParagraph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рудването се продава в пакет</w:t>
      </w:r>
      <w:r w:rsidR="004925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по отделно.</w:t>
      </w:r>
    </w:p>
    <w:p w14:paraId="03A126D1" w14:textId="41211CC3" w:rsidR="001E4D00" w:rsidRDefault="001E4D00" w:rsidP="00E9533E">
      <w:pPr>
        <w:pStyle w:val="ListParagraph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53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ходите по прехвърлянето на правото на собственост върху автомобилите, в т.ч. заплащането на необходимите нотариални такси и съответните данъци</w:t>
      </w:r>
      <w:r w:rsidR="008D51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ценки </w:t>
      </w:r>
      <w:r w:rsidRPr="00E9533E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за сметка на Купувача</w:t>
      </w:r>
      <w:r w:rsidR="004A0856" w:rsidRPr="00E9533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37AE08" w14:textId="77777777" w:rsidR="0048391A" w:rsidRPr="0048391A" w:rsidRDefault="0048391A" w:rsidP="0048391A">
      <w:pPr>
        <w:pStyle w:val="ListParagraph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91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ните разходи са за сметка на Купувача.</w:t>
      </w:r>
    </w:p>
    <w:p w14:paraId="731C2B84" w14:textId="697640D8" w:rsidR="0048391A" w:rsidRPr="0048391A" w:rsidRDefault="0048391A" w:rsidP="0048391A">
      <w:pPr>
        <w:pStyle w:val="ListParagraph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9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глед може да се прави всеки работен ден от 9,0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 </w:t>
      </w:r>
      <w:r w:rsidRPr="0048391A">
        <w:rPr>
          <w:rFonts w:ascii="Times New Roman" w:eastAsia="Times New Roman" w:hAnsi="Times New Roman" w:cs="Times New Roman"/>
          <w:sz w:val="24"/>
          <w:szCs w:val="24"/>
          <w:lang w:eastAsia="bg-BG"/>
        </w:rPr>
        <w:t>до 1</w:t>
      </w:r>
      <w:r w:rsidR="00896B8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8391A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 след предварителна заявка.</w:t>
      </w:r>
    </w:p>
    <w:p w14:paraId="1ABE5327" w14:textId="77777777" w:rsidR="0048391A" w:rsidRPr="0048391A" w:rsidRDefault="0048391A" w:rsidP="0048391A">
      <w:pPr>
        <w:pStyle w:val="ListParagraph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9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ажна цена – по договаряне.</w:t>
      </w:r>
    </w:p>
    <w:p w14:paraId="73D5D7E1" w14:textId="77777777" w:rsidR="006A707C" w:rsidRPr="006A707C" w:rsidRDefault="006A707C" w:rsidP="006A707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71462768" w14:textId="1A91EF4A" w:rsidR="0033199F" w:rsidRPr="00F63CCB" w:rsidRDefault="00825B6B" w:rsidP="00825B6B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. Представители на Възложителя по организация провеждане на процедура за избор на Изпълнител/Доставчик:</w:t>
      </w:r>
    </w:p>
    <w:p w14:paraId="2B62B380" w14:textId="77777777" w:rsidR="00825B6B" w:rsidRPr="00F63CCB" w:rsidRDefault="00825B6B" w:rsidP="00825B6B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48CEC94" w14:textId="77777777" w:rsidR="00825B6B" w:rsidRPr="00F63CCB" w:rsidRDefault="00825B6B" w:rsidP="00CE6CA8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глена Маринова</w:t>
      </w:r>
      <w:r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ъководител Направление „Снабдяване и складово стопанство“; тел. 0899 696 879, e-mail: </w:t>
      </w:r>
      <w:hyperlink r:id="rId8" w:history="1">
        <w:r w:rsidR="00023036" w:rsidRPr="00F63CC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miglenam@kaolin.bg</w:t>
        </w:r>
      </w:hyperlink>
      <w:r w:rsidR="00023036" w:rsidRPr="00F63CCB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  <w:lang w:eastAsia="bg-BG"/>
        </w:rPr>
        <w:t xml:space="preserve"> </w:t>
      </w:r>
    </w:p>
    <w:p w14:paraId="2D5C8A49" w14:textId="77777777" w:rsidR="00CE6CA8" w:rsidRPr="00F63CCB" w:rsidRDefault="00CE6CA8" w:rsidP="00CE6CA8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231E5EA" w14:textId="0BBA5176" w:rsidR="00BF562E" w:rsidRPr="00F63CCB" w:rsidRDefault="004A0856" w:rsidP="00BF562E">
      <w:pPr>
        <w:tabs>
          <w:tab w:val="center" w:pos="4153"/>
          <w:tab w:val="right" w:pos="8306"/>
        </w:tabs>
        <w:spacing w:line="276" w:lineRule="auto"/>
        <w:ind w:right="1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I</w:t>
      </w:r>
      <w:r w:rsidR="00BF562E"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BF562E" w:rsidRPr="00F63CCB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за контакт </w:t>
      </w:r>
      <w:r w:rsidR="0048391A">
        <w:rPr>
          <w:rFonts w:ascii="Times New Roman" w:eastAsia="Times New Roman" w:hAnsi="Times New Roman" w:cs="Times New Roman"/>
          <w:b/>
          <w:sz w:val="24"/>
          <w:szCs w:val="24"/>
        </w:rPr>
        <w:t>за оглед</w:t>
      </w:r>
      <w:r w:rsidR="00BF562E" w:rsidRPr="00F63CC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F9A7E1F" w14:textId="6DBEB71C" w:rsidR="00C11112" w:rsidRPr="00896B84" w:rsidRDefault="0048391A" w:rsidP="00C11112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нчо Пенчев – </w:t>
      </w:r>
      <w:r w:rsidRPr="0048391A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тел Вътрешен транспорт, тел. 0899 905</w:t>
      </w:r>
      <w:r w:rsidR="00896B8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8391A">
        <w:rPr>
          <w:rFonts w:ascii="Times New Roman" w:eastAsia="Times New Roman" w:hAnsi="Times New Roman" w:cs="Times New Roman"/>
          <w:sz w:val="24"/>
          <w:szCs w:val="24"/>
          <w:lang w:eastAsia="bg-BG"/>
        </w:rPr>
        <w:t>979</w:t>
      </w:r>
      <w:r w:rsidR="00896B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96B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e-mail: </w:t>
      </w:r>
      <w:hyperlink r:id="rId9" w:history="1">
        <w:r w:rsidR="00896B84" w:rsidRPr="00126EC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penchevp@kaolin.bg</w:t>
        </w:r>
      </w:hyperlink>
      <w:r w:rsidR="00896B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sectPr w:rsidR="00C11112" w:rsidRPr="00896B84" w:rsidSect="004839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708" w:bottom="1418" w:left="709" w:header="85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7887" w14:textId="77777777" w:rsidR="00961327" w:rsidRDefault="00961327" w:rsidP="004D4EE4">
      <w:pPr>
        <w:spacing w:after="0" w:line="240" w:lineRule="auto"/>
      </w:pPr>
      <w:r>
        <w:separator/>
      </w:r>
    </w:p>
  </w:endnote>
  <w:endnote w:type="continuationSeparator" w:id="0">
    <w:p w14:paraId="222566C0" w14:textId="77777777" w:rsidR="00961327" w:rsidRDefault="00961327" w:rsidP="004D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7CD7" w14:textId="77777777" w:rsidR="00A93472" w:rsidRDefault="00A93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9852" w14:textId="77777777" w:rsidR="00074770" w:rsidRPr="00393A5D" w:rsidRDefault="00074770" w:rsidP="00F47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63AB" w14:textId="77777777" w:rsidR="00A93472" w:rsidRDefault="00A93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DD41A" w14:textId="77777777" w:rsidR="00961327" w:rsidRDefault="00961327" w:rsidP="004D4EE4">
      <w:pPr>
        <w:spacing w:after="0" w:line="240" w:lineRule="auto"/>
      </w:pPr>
      <w:r>
        <w:separator/>
      </w:r>
    </w:p>
  </w:footnote>
  <w:footnote w:type="continuationSeparator" w:id="0">
    <w:p w14:paraId="4F9C01E9" w14:textId="77777777" w:rsidR="00961327" w:rsidRDefault="00961327" w:rsidP="004D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6AD2" w14:textId="77777777" w:rsidR="00A93472" w:rsidRDefault="00A93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FAA9" w14:textId="5775B6F2" w:rsidR="00074770" w:rsidRDefault="00074770">
    <w:pPr>
      <w:pStyle w:val="Header"/>
    </w:pPr>
  </w:p>
  <w:p w14:paraId="7F4BDE7D" w14:textId="77777777" w:rsidR="00074770" w:rsidRDefault="000747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088FA" w14:textId="270CFF44" w:rsidR="00A93472" w:rsidRDefault="00FC751F">
    <w:pPr>
      <w:pStyle w:val="Header"/>
    </w:pPr>
    <w:r>
      <w:rPr>
        <w:noProof/>
        <w:lang w:val="en-US"/>
      </w:rPr>
      <w:drawing>
        <wp:inline distT="0" distB="0" distL="0" distR="0" wp14:anchorId="38A98DEC" wp14:editId="5BB675BE">
          <wp:extent cx="2295525" cy="7239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go-Kaolin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5C7"/>
    <w:multiLevelType w:val="hybridMultilevel"/>
    <w:tmpl w:val="DF124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E78"/>
    <w:multiLevelType w:val="hybridMultilevel"/>
    <w:tmpl w:val="DE0ABA12"/>
    <w:lvl w:ilvl="0" w:tplc="B30EB742">
      <w:start w:val="2"/>
      <w:numFmt w:val="bullet"/>
      <w:lvlText w:val="-"/>
      <w:lvlJc w:val="left"/>
      <w:pPr>
        <w:ind w:left="19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" w15:restartNumberingAfterBreak="0">
    <w:nsid w:val="125617AF"/>
    <w:multiLevelType w:val="multilevel"/>
    <w:tmpl w:val="70D06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AE7796"/>
    <w:multiLevelType w:val="hybridMultilevel"/>
    <w:tmpl w:val="F98C139E"/>
    <w:lvl w:ilvl="0" w:tplc="0134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EEB"/>
    <w:multiLevelType w:val="hybridMultilevel"/>
    <w:tmpl w:val="E448259C"/>
    <w:lvl w:ilvl="0" w:tplc="1158B84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B5D0E"/>
    <w:multiLevelType w:val="hybridMultilevel"/>
    <w:tmpl w:val="608E9DF6"/>
    <w:lvl w:ilvl="0" w:tplc="A59A7F7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373C6"/>
    <w:multiLevelType w:val="hybridMultilevel"/>
    <w:tmpl w:val="1CBC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C3914"/>
    <w:multiLevelType w:val="hybridMultilevel"/>
    <w:tmpl w:val="91A4AF26"/>
    <w:lvl w:ilvl="0" w:tplc="67A8F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7602"/>
    <w:multiLevelType w:val="hybridMultilevel"/>
    <w:tmpl w:val="E97CC99C"/>
    <w:lvl w:ilvl="0" w:tplc="1D441C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029E5"/>
    <w:multiLevelType w:val="hybridMultilevel"/>
    <w:tmpl w:val="9920E994"/>
    <w:lvl w:ilvl="0" w:tplc="1B40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109CF"/>
    <w:multiLevelType w:val="hybridMultilevel"/>
    <w:tmpl w:val="8374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85EC5"/>
    <w:multiLevelType w:val="hybridMultilevel"/>
    <w:tmpl w:val="B122E54E"/>
    <w:lvl w:ilvl="0" w:tplc="5650CC5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4" w:hanging="360"/>
      </w:pPr>
    </w:lvl>
    <w:lvl w:ilvl="2" w:tplc="0402001B" w:tentative="1">
      <w:start w:val="1"/>
      <w:numFmt w:val="lowerRoman"/>
      <w:lvlText w:val="%3."/>
      <w:lvlJc w:val="right"/>
      <w:pPr>
        <w:ind w:left="3074" w:hanging="180"/>
      </w:pPr>
    </w:lvl>
    <w:lvl w:ilvl="3" w:tplc="0402000F" w:tentative="1">
      <w:start w:val="1"/>
      <w:numFmt w:val="decimal"/>
      <w:lvlText w:val="%4."/>
      <w:lvlJc w:val="left"/>
      <w:pPr>
        <w:ind w:left="3794" w:hanging="360"/>
      </w:pPr>
    </w:lvl>
    <w:lvl w:ilvl="4" w:tplc="04020019" w:tentative="1">
      <w:start w:val="1"/>
      <w:numFmt w:val="lowerLetter"/>
      <w:lvlText w:val="%5."/>
      <w:lvlJc w:val="left"/>
      <w:pPr>
        <w:ind w:left="4514" w:hanging="360"/>
      </w:pPr>
    </w:lvl>
    <w:lvl w:ilvl="5" w:tplc="0402001B" w:tentative="1">
      <w:start w:val="1"/>
      <w:numFmt w:val="lowerRoman"/>
      <w:lvlText w:val="%6."/>
      <w:lvlJc w:val="right"/>
      <w:pPr>
        <w:ind w:left="5234" w:hanging="180"/>
      </w:pPr>
    </w:lvl>
    <w:lvl w:ilvl="6" w:tplc="0402000F" w:tentative="1">
      <w:start w:val="1"/>
      <w:numFmt w:val="decimal"/>
      <w:lvlText w:val="%7."/>
      <w:lvlJc w:val="left"/>
      <w:pPr>
        <w:ind w:left="5954" w:hanging="360"/>
      </w:pPr>
    </w:lvl>
    <w:lvl w:ilvl="7" w:tplc="04020019" w:tentative="1">
      <w:start w:val="1"/>
      <w:numFmt w:val="lowerLetter"/>
      <w:lvlText w:val="%8."/>
      <w:lvlJc w:val="left"/>
      <w:pPr>
        <w:ind w:left="6674" w:hanging="360"/>
      </w:pPr>
    </w:lvl>
    <w:lvl w:ilvl="8" w:tplc="040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2" w15:restartNumberingAfterBreak="0">
    <w:nsid w:val="4BAC3BC3"/>
    <w:multiLevelType w:val="multilevel"/>
    <w:tmpl w:val="70D06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65473B"/>
    <w:multiLevelType w:val="hybridMultilevel"/>
    <w:tmpl w:val="03203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B59DB"/>
    <w:multiLevelType w:val="hybridMultilevel"/>
    <w:tmpl w:val="1786F836"/>
    <w:lvl w:ilvl="0" w:tplc="0402000F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8" w:hanging="360"/>
      </w:pPr>
    </w:lvl>
    <w:lvl w:ilvl="2" w:tplc="0402001B" w:tentative="1">
      <w:start w:val="1"/>
      <w:numFmt w:val="lowerRoman"/>
      <w:lvlText w:val="%3."/>
      <w:lvlJc w:val="right"/>
      <w:pPr>
        <w:ind w:left="3858" w:hanging="180"/>
      </w:pPr>
    </w:lvl>
    <w:lvl w:ilvl="3" w:tplc="0402000F" w:tentative="1">
      <w:start w:val="1"/>
      <w:numFmt w:val="decimal"/>
      <w:lvlText w:val="%4."/>
      <w:lvlJc w:val="left"/>
      <w:pPr>
        <w:ind w:left="4578" w:hanging="360"/>
      </w:pPr>
    </w:lvl>
    <w:lvl w:ilvl="4" w:tplc="04020019" w:tentative="1">
      <w:start w:val="1"/>
      <w:numFmt w:val="lowerLetter"/>
      <w:lvlText w:val="%5."/>
      <w:lvlJc w:val="left"/>
      <w:pPr>
        <w:ind w:left="5298" w:hanging="360"/>
      </w:pPr>
    </w:lvl>
    <w:lvl w:ilvl="5" w:tplc="0402001B" w:tentative="1">
      <w:start w:val="1"/>
      <w:numFmt w:val="lowerRoman"/>
      <w:lvlText w:val="%6."/>
      <w:lvlJc w:val="right"/>
      <w:pPr>
        <w:ind w:left="6018" w:hanging="180"/>
      </w:pPr>
    </w:lvl>
    <w:lvl w:ilvl="6" w:tplc="0402000F" w:tentative="1">
      <w:start w:val="1"/>
      <w:numFmt w:val="decimal"/>
      <w:lvlText w:val="%7."/>
      <w:lvlJc w:val="left"/>
      <w:pPr>
        <w:ind w:left="6738" w:hanging="360"/>
      </w:pPr>
    </w:lvl>
    <w:lvl w:ilvl="7" w:tplc="04020019" w:tentative="1">
      <w:start w:val="1"/>
      <w:numFmt w:val="lowerLetter"/>
      <w:lvlText w:val="%8."/>
      <w:lvlJc w:val="left"/>
      <w:pPr>
        <w:ind w:left="7458" w:hanging="360"/>
      </w:pPr>
    </w:lvl>
    <w:lvl w:ilvl="8" w:tplc="040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5" w15:restartNumberingAfterBreak="0">
    <w:nsid w:val="5F504FFC"/>
    <w:multiLevelType w:val="hybridMultilevel"/>
    <w:tmpl w:val="8A3A7DD8"/>
    <w:lvl w:ilvl="0" w:tplc="5FC20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432859"/>
    <w:multiLevelType w:val="hybridMultilevel"/>
    <w:tmpl w:val="6A48B096"/>
    <w:lvl w:ilvl="0" w:tplc="209EA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C1154"/>
    <w:multiLevelType w:val="hybridMultilevel"/>
    <w:tmpl w:val="D25C9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16"/>
  </w:num>
  <w:num w:numId="14">
    <w:abstractNumId w:val="9"/>
  </w:num>
  <w:num w:numId="15">
    <w:abstractNumId w:val="2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E4"/>
    <w:rsid w:val="00000522"/>
    <w:rsid w:val="00001DC7"/>
    <w:rsid w:val="0001189F"/>
    <w:rsid w:val="00013A6C"/>
    <w:rsid w:val="00021F1F"/>
    <w:rsid w:val="00023036"/>
    <w:rsid w:val="00045825"/>
    <w:rsid w:val="0004704B"/>
    <w:rsid w:val="00062C84"/>
    <w:rsid w:val="00074770"/>
    <w:rsid w:val="0008030D"/>
    <w:rsid w:val="00082E5B"/>
    <w:rsid w:val="0009062C"/>
    <w:rsid w:val="00092778"/>
    <w:rsid w:val="00094372"/>
    <w:rsid w:val="000957AD"/>
    <w:rsid w:val="000B2642"/>
    <w:rsid w:val="000B27D9"/>
    <w:rsid w:val="000B6D15"/>
    <w:rsid w:val="000D562F"/>
    <w:rsid w:val="000F0E12"/>
    <w:rsid w:val="00125E47"/>
    <w:rsid w:val="00132777"/>
    <w:rsid w:val="001328E5"/>
    <w:rsid w:val="0013421D"/>
    <w:rsid w:val="00134362"/>
    <w:rsid w:val="0013639B"/>
    <w:rsid w:val="00150FBA"/>
    <w:rsid w:val="00156471"/>
    <w:rsid w:val="001629F3"/>
    <w:rsid w:val="00166E39"/>
    <w:rsid w:val="001740A5"/>
    <w:rsid w:val="001A7661"/>
    <w:rsid w:val="001B6B40"/>
    <w:rsid w:val="001D0232"/>
    <w:rsid w:val="001D2AE5"/>
    <w:rsid w:val="001D5B67"/>
    <w:rsid w:val="001E4D00"/>
    <w:rsid w:val="001F2600"/>
    <w:rsid w:val="001F56BB"/>
    <w:rsid w:val="0022387C"/>
    <w:rsid w:val="00224973"/>
    <w:rsid w:val="0023747D"/>
    <w:rsid w:val="002442BE"/>
    <w:rsid w:val="00260A9A"/>
    <w:rsid w:val="00264CA3"/>
    <w:rsid w:val="00283C46"/>
    <w:rsid w:val="00284D1C"/>
    <w:rsid w:val="00293F3A"/>
    <w:rsid w:val="00295892"/>
    <w:rsid w:val="002A69DE"/>
    <w:rsid w:val="002B4438"/>
    <w:rsid w:val="002C2239"/>
    <w:rsid w:val="002C3868"/>
    <w:rsid w:val="002C4E21"/>
    <w:rsid w:val="002D42F6"/>
    <w:rsid w:val="002E3039"/>
    <w:rsid w:val="002E4A39"/>
    <w:rsid w:val="00303199"/>
    <w:rsid w:val="00304644"/>
    <w:rsid w:val="0032092D"/>
    <w:rsid w:val="00322883"/>
    <w:rsid w:val="00323890"/>
    <w:rsid w:val="0033199F"/>
    <w:rsid w:val="00333079"/>
    <w:rsid w:val="003340B9"/>
    <w:rsid w:val="00342A7B"/>
    <w:rsid w:val="00343924"/>
    <w:rsid w:val="00343BE3"/>
    <w:rsid w:val="0036320A"/>
    <w:rsid w:val="003676F3"/>
    <w:rsid w:val="003715A5"/>
    <w:rsid w:val="003864F8"/>
    <w:rsid w:val="00387DE6"/>
    <w:rsid w:val="00393A5D"/>
    <w:rsid w:val="0039549B"/>
    <w:rsid w:val="00396267"/>
    <w:rsid w:val="00396BC5"/>
    <w:rsid w:val="003A1A33"/>
    <w:rsid w:val="003A2796"/>
    <w:rsid w:val="003A6FA3"/>
    <w:rsid w:val="003C6C2A"/>
    <w:rsid w:val="003E02F3"/>
    <w:rsid w:val="003E0405"/>
    <w:rsid w:val="003E0A69"/>
    <w:rsid w:val="003E1C43"/>
    <w:rsid w:val="003E4862"/>
    <w:rsid w:val="003E6724"/>
    <w:rsid w:val="003F0733"/>
    <w:rsid w:val="003F0A9D"/>
    <w:rsid w:val="00404905"/>
    <w:rsid w:val="00407947"/>
    <w:rsid w:val="00407CB4"/>
    <w:rsid w:val="004176E9"/>
    <w:rsid w:val="0042684E"/>
    <w:rsid w:val="00436E9B"/>
    <w:rsid w:val="0045112C"/>
    <w:rsid w:val="00461D80"/>
    <w:rsid w:val="004634B4"/>
    <w:rsid w:val="00480591"/>
    <w:rsid w:val="0048391A"/>
    <w:rsid w:val="0048747F"/>
    <w:rsid w:val="00492579"/>
    <w:rsid w:val="004A0856"/>
    <w:rsid w:val="004A3E34"/>
    <w:rsid w:val="004C2D13"/>
    <w:rsid w:val="004C469B"/>
    <w:rsid w:val="004C761C"/>
    <w:rsid w:val="004D4EE4"/>
    <w:rsid w:val="004E665E"/>
    <w:rsid w:val="004F6E0B"/>
    <w:rsid w:val="005034F1"/>
    <w:rsid w:val="0051146B"/>
    <w:rsid w:val="00511662"/>
    <w:rsid w:val="00513C99"/>
    <w:rsid w:val="00513FD9"/>
    <w:rsid w:val="00520BF8"/>
    <w:rsid w:val="00531BF4"/>
    <w:rsid w:val="00534AAF"/>
    <w:rsid w:val="00536113"/>
    <w:rsid w:val="005606DF"/>
    <w:rsid w:val="00563204"/>
    <w:rsid w:val="00564F6B"/>
    <w:rsid w:val="0056612D"/>
    <w:rsid w:val="005A36EF"/>
    <w:rsid w:val="005B680C"/>
    <w:rsid w:val="005C4B1F"/>
    <w:rsid w:val="005C5DF5"/>
    <w:rsid w:val="005C6DB5"/>
    <w:rsid w:val="005D6FCC"/>
    <w:rsid w:val="005E12A1"/>
    <w:rsid w:val="005F1885"/>
    <w:rsid w:val="005F4CAF"/>
    <w:rsid w:val="0060788B"/>
    <w:rsid w:val="00611E0E"/>
    <w:rsid w:val="006402CA"/>
    <w:rsid w:val="00665F59"/>
    <w:rsid w:val="00666AA2"/>
    <w:rsid w:val="00682AE5"/>
    <w:rsid w:val="006901EB"/>
    <w:rsid w:val="00695655"/>
    <w:rsid w:val="006A707C"/>
    <w:rsid w:val="006B289D"/>
    <w:rsid w:val="006D5566"/>
    <w:rsid w:val="006F2FC7"/>
    <w:rsid w:val="006F69FD"/>
    <w:rsid w:val="0070599C"/>
    <w:rsid w:val="00705A4B"/>
    <w:rsid w:val="00717C0C"/>
    <w:rsid w:val="00722196"/>
    <w:rsid w:val="00722FFE"/>
    <w:rsid w:val="007378F5"/>
    <w:rsid w:val="00745AE7"/>
    <w:rsid w:val="00746F6F"/>
    <w:rsid w:val="007529C2"/>
    <w:rsid w:val="00753BFF"/>
    <w:rsid w:val="007548E3"/>
    <w:rsid w:val="00755827"/>
    <w:rsid w:val="007641D9"/>
    <w:rsid w:val="00765850"/>
    <w:rsid w:val="00775C1E"/>
    <w:rsid w:val="0078302E"/>
    <w:rsid w:val="00790833"/>
    <w:rsid w:val="007933E2"/>
    <w:rsid w:val="007C171F"/>
    <w:rsid w:val="007C54CD"/>
    <w:rsid w:val="007D2365"/>
    <w:rsid w:val="007D2D7C"/>
    <w:rsid w:val="007D4E73"/>
    <w:rsid w:val="007E1582"/>
    <w:rsid w:val="00820BD4"/>
    <w:rsid w:val="0082279D"/>
    <w:rsid w:val="00825B6B"/>
    <w:rsid w:val="00834740"/>
    <w:rsid w:val="00846060"/>
    <w:rsid w:val="008635A6"/>
    <w:rsid w:val="00866039"/>
    <w:rsid w:val="00877C1F"/>
    <w:rsid w:val="00880E93"/>
    <w:rsid w:val="008828D6"/>
    <w:rsid w:val="0088514C"/>
    <w:rsid w:val="00896B84"/>
    <w:rsid w:val="00896BCA"/>
    <w:rsid w:val="008B6443"/>
    <w:rsid w:val="008D5165"/>
    <w:rsid w:val="008D69E9"/>
    <w:rsid w:val="008F0A78"/>
    <w:rsid w:val="0090585A"/>
    <w:rsid w:val="009221F3"/>
    <w:rsid w:val="00922EA8"/>
    <w:rsid w:val="00932045"/>
    <w:rsid w:val="00933727"/>
    <w:rsid w:val="009364E5"/>
    <w:rsid w:val="00945586"/>
    <w:rsid w:val="009468D4"/>
    <w:rsid w:val="00956501"/>
    <w:rsid w:val="00957AA4"/>
    <w:rsid w:val="0096074E"/>
    <w:rsid w:val="00961327"/>
    <w:rsid w:val="00967EBB"/>
    <w:rsid w:val="009758E6"/>
    <w:rsid w:val="00977C22"/>
    <w:rsid w:val="0098152F"/>
    <w:rsid w:val="00985388"/>
    <w:rsid w:val="00987C79"/>
    <w:rsid w:val="00997251"/>
    <w:rsid w:val="009A1DDA"/>
    <w:rsid w:val="009A3CEA"/>
    <w:rsid w:val="009A564E"/>
    <w:rsid w:val="009C171A"/>
    <w:rsid w:val="009C34B7"/>
    <w:rsid w:val="009C3E88"/>
    <w:rsid w:val="009F0C07"/>
    <w:rsid w:val="009F1CE0"/>
    <w:rsid w:val="009F5E36"/>
    <w:rsid w:val="00A011A6"/>
    <w:rsid w:val="00A14EA9"/>
    <w:rsid w:val="00A26564"/>
    <w:rsid w:val="00A36613"/>
    <w:rsid w:val="00A540C6"/>
    <w:rsid w:val="00A7626B"/>
    <w:rsid w:val="00A767BE"/>
    <w:rsid w:val="00A81E5F"/>
    <w:rsid w:val="00A93472"/>
    <w:rsid w:val="00AA6670"/>
    <w:rsid w:val="00AE7C1B"/>
    <w:rsid w:val="00AF17EA"/>
    <w:rsid w:val="00B13637"/>
    <w:rsid w:val="00B20722"/>
    <w:rsid w:val="00B20C04"/>
    <w:rsid w:val="00B3695E"/>
    <w:rsid w:val="00B41DCF"/>
    <w:rsid w:val="00B46179"/>
    <w:rsid w:val="00B4694F"/>
    <w:rsid w:val="00B50D66"/>
    <w:rsid w:val="00B560E1"/>
    <w:rsid w:val="00B61869"/>
    <w:rsid w:val="00BA0EEE"/>
    <w:rsid w:val="00BA4DC1"/>
    <w:rsid w:val="00BB0AA3"/>
    <w:rsid w:val="00BB1F3F"/>
    <w:rsid w:val="00BB23D1"/>
    <w:rsid w:val="00BB74D7"/>
    <w:rsid w:val="00BC78E6"/>
    <w:rsid w:val="00BD092F"/>
    <w:rsid w:val="00BE60CC"/>
    <w:rsid w:val="00BF2DDF"/>
    <w:rsid w:val="00BF3D55"/>
    <w:rsid w:val="00BF562E"/>
    <w:rsid w:val="00C01781"/>
    <w:rsid w:val="00C02BEE"/>
    <w:rsid w:val="00C11112"/>
    <w:rsid w:val="00C1364E"/>
    <w:rsid w:val="00C14AAC"/>
    <w:rsid w:val="00C17FFA"/>
    <w:rsid w:val="00C434E6"/>
    <w:rsid w:val="00C47A09"/>
    <w:rsid w:val="00C53B6D"/>
    <w:rsid w:val="00C56E95"/>
    <w:rsid w:val="00C976AC"/>
    <w:rsid w:val="00C97865"/>
    <w:rsid w:val="00CA0045"/>
    <w:rsid w:val="00CB5115"/>
    <w:rsid w:val="00CB6CEF"/>
    <w:rsid w:val="00CC55CC"/>
    <w:rsid w:val="00CD2CBB"/>
    <w:rsid w:val="00CE6CA8"/>
    <w:rsid w:val="00CE76B7"/>
    <w:rsid w:val="00CF7AA2"/>
    <w:rsid w:val="00D14A2D"/>
    <w:rsid w:val="00D1565A"/>
    <w:rsid w:val="00D159F8"/>
    <w:rsid w:val="00D24C39"/>
    <w:rsid w:val="00D30F69"/>
    <w:rsid w:val="00D50788"/>
    <w:rsid w:val="00D56F6B"/>
    <w:rsid w:val="00D576E8"/>
    <w:rsid w:val="00D60E51"/>
    <w:rsid w:val="00D6349D"/>
    <w:rsid w:val="00D67AD4"/>
    <w:rsid w:val="00D70B72"/>
    <w:rsid w:val="00D729DE"/>
    <w:rsid w:val="00D746A3"/>
    <w:rsid w:val="00D7771A"/>
    <w:rsid w:val="00D94EE1"/>
    <w:rsid w:val="00D97E45"/>
    <w:rsid w:val="00DA6782"/>
    <w:rsid w:val="00DB27E5"/>
    <w:rsid w:val="00DC60DC"/>
    <w:rsid w:val="00DC78DA"/>
    <w:rsid w:val="00DD740A"/>
    <w:rsid w:val="00DE688C"/>
    <w:rsid w:val="00DF382A"/>
    <w:rsid w:val="00DF39DD"/>
    <w:rsid w:val="00DF62B8"/>
    <w:rsid w:val="00E01F0A"/>
    <w:rsid w:val="00E1133A"/>
    <w:rsid w:val="00E20F71"/>
    <w:rsid w:val="00E24687"/>
    <w:rsid w:val="00E66D27"/>
    <w:rsid w:val="00E72E80"/>
    <w:rsid w:val="00E81658"/>
    <w:rsid w:val="00E83B8F"/>
    <w:rsid w:val="00E9533E"/>
    <w:rsid w:val="00EA21CD"/>
    <w:rsid w:val="00EA5486"/>
    <w:rsid w:val="00EB788E"/>
    <w:rsid w:val="00EE0B40"/>
    <w:rsid w:val="00F01AEC"/>
    <w:rsid w:val="00F03335"/>
    <w:rsid w:val="00F10646"/>
    <w:rsid w:val="00F11567"/>
    <w:rsid w:val="00F31AF7"/>
    <w:rsid w:val="00F4751E"/>
    <w:rsid w:val="00F57CFF"/>
    <w:rsid w:val="00F63CCB"/>
    <w:rsid w:val="00F705B5"/>
    <w:rsid w:val="00F74B4C"/>
    <w:rsid w:val="00F75C5D"/>
    <w:rsid w:val="00F864F3"/>
    <w:rsid w:val="00F878AC"/>
    <w:rsid w:val="00FA5CA6"/>
    <w:rsid w:val="00FB17BA"/>
    <w:rsid w:val="00FB3920"/>
    <w:rsid w:val="00FC751F"/>
    <w:rsid w:val="00FD3348"/>
    <w:rsid w:val="00FD3815"/>
    <w:rsid w:val="00FD6C50"/>
    <w:rsid w:val="00FD6CC7"/>
    <w:rsid w:val="00FE5BF2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06F636"/>
  <w15:chartTrackingRefBased/>
  <w15:docId w15:val="{9D1242E0-27A7-471E-B4EC-C9BA5734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E4"/>
  </w:style>
  <w:style w:type="paragraph" w:styleId="Footer">
    <w:name w:val="footer"/>
    <w:basedOn w:val="Normal"/>
    <w:link w:val="FooterChar"/>
    <w:uiPriority w:val="99"/>
    <w:unhideWhenUsed/>
    <w:rsid w:val="004D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E4"/>
  </w:style>
  <w:style w:type="paragraph" w:styleId="BalloonText">
    <w:name w:val="Balloon Text"/>
    <w:basedOn w:val="Normal"/>
    <w:link w:val="BalloonTextChar"/>
    <w:uiPriority w:val="99"/>
    <w:semiHidden/>
    <w:unhideWhenUsed/>
    <w:rsid w:val="004D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7C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9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562F"/>
    <w:rPr>
      <w:color w:val="954F72"/>
      <w:u w:val="single"/>
    </w:rPr>
  </w:style>
  <w:style w:type="paragraph" w:customStyle="1" w:styleId="msonormal0">
    <w:name w:val="msonormal"/>
    <w:basedOn w:val="Normal"/>
    <w:rsid w:val="000D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Normal"/>
    <w:rsid w:val="000D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font6">
    <w:name w:val="font6"/>
    <w:basedOn w:val="Normal"/>
    <w:rsid w:val="000D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65">
    <w:name w:val="xl65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66">
    <w:name w:val="xl66"/>
    <w:basedOn w:val="Normal"/>
    <w:rsid w:val="000D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7">
    <w:name w:val="xl67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68">
    <w:name w:val="xl68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9">
    <w:name w:val="xl69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70">
    <w:name w:val="xl70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71">
    <w:name w:val="xl71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72">
    <w:name w:val="xl72"/>
    <w:basedOn w:val="Normal"/>
    <w:rsid w:val="000D56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73">
    <w:name w:val="xl73"/>
    <w:basedOn w:val="Normal"/>
    <w:rsid w:val="000D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74">
    <w:name w:val="xl74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75">
    <w:name w:val="xl75"/>
    <w:basedOn w:val="Normal"/>
    <w:rsid w:val="000D56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64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lenam@kaolin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chevp@kaolin.b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7464-2DE5-4E90-8E3F-550FDA5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lyova</dc:creator>
  <cp:keywords/>
  <dc:description/>
  <cp:lastModifiedBy>Miglena Marinova</cp:lastModifiedBy>
  <cp:revision>82</cp:revision>
  <cp:lastPrinted>2018-08-09T08:35:00Z</cp:lastPrinted>
  <dcterms:created xsi:type="dcterms:W3CDTF">2018-02-16T06:28:00Z</dcterms:created>
  <dcterms:modified xsi:type="dcterms:W3CDTF">2019-10-09T10:55:00Z</dcterms:modified>
</cp:coreProperties>
</file>